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1294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ED26FB8" w:rsidR="000378A5" w:rsidRDefault="00412942" w:rsidP="0041294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12942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Diviser des quantités pour former des fractions</w:t>
            </w:r>
          </w:p>
        </w:tc>
      </w:tr>
      <w:tr w:rsidR="000378A5" w:rsidRPr="002F051B" w14:paraId="5845B6FC" w14:textId="77777777" w:rsidTr="00412942">
        <w:trPr>
          <w:trHeight w:hRule="exact" w:val="2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5EDF6133" w:rsidR="00B63D23" w:rsidRPr="00DB163D" w:rsidRDefault="00412942" w:rsidP="004129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viser un tout (aire ou longueur) en parties qui ne sont pas égales</w:t>
            </w:r>
          </w:p>
          <w:p w14:paraId="57478A4C" w14:textId="46154E8F" w:rsidR="0062760C" w:rsidRPr="00DB163D" w:rsidRDefault="00B63D23" w:rsidP="00412942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5595E56" wp14:editId="5084AFAE">
                  <wp:extent cx="19685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162E5" w14:textId="3BD8B7DA" w:rsidR="0002081B" w:rsidRPr="0002081B" w:rsidRDefault="00412942" w:rsidP="004129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 J’ai plié la bande de papier </w:t>
            </w: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en 4 parties. »</w:t>
            </w:r>
          </w:p>
          <w:p w14:paraId="4D8053C5" w14:textId="1EB9C1AB" w:rsidR="0002081B" w:rsidRPr="00602485" w:rsidRDefault="0002081B" w:rsidP="004129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7BB1713A" w:rsidR="00DB163D" w:rsidRPr="00DB163D" w:rsidRDefault="00412942" w:rsidP="004129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viser un tout (aire ou longueur) en parties égales</w:t>
            </w:r>
          </w:p>
          <w:p w14:paraId="180BB039" w14:textId="6EFB6B43" w:rsidR="00552110" w:rsidRPr="00DB163D" w:rsidRDefault="00DB163D" w:rsidP="00412942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7DEBE198" wp14:editId="4369D803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0C7109C7" w:rsidR="000E7278" w:rsidRPr="0002081B" w:rsidRDefault="00412942" w:rsidP="004129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 J’ai plié la droite en </w:t>
            </w: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4 parties égales. »</w:t>
            </w:r>
          </w:p>
          <w:p w14:paraId="18CB78D0" w14:textId="3B0A5FD8" w:rsidR="000E7278" w:rsidRPr="00602485" w:rsidRDefault="000E7278" w:rsidP="004129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316C9971" w:rsidR="00DB163D" w:rsidRPr="00DB163D" w:rsidRDefault="00412942" w:rsidP="004129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mer la fraction unitaire</w:t>
            </w:r>
            <w:r w:rsidR="00FD5B49"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80EDFEF" w14:textId="6CEB57DB" w:rsidR="00DB42D6" w:rsidRPr="00DB163D" w:rsidRDefault="00DB163D" w:rsidP="00412942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525E5577" wp14:editId="027C6240">
                  <wp:extent cx="1968500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29B7F3D8" w:rsidR="00F83C0C" w:rsidRPr="0002081B" w:rsidRDefault="00412942" w:rsidP="004129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 Chaque partie représente </w:t>
            </w: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une sixième. »</w:t>
            </w:r>
          </w:p>
          <w:p w14:paraId="15E2BCE5" w14:textId="4DF84228" w:rsidR="00F83C0C" w:rsidRPr="00602485" w:rsidRDefault="00F83C0C" w:rsidP="004129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76E4DB11" w:rsidR="00DB163D" w:rsidRPr="00DB163D" w:rsidRDefault="00412942" w:rsidP="004129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les parties en utilisant des fractions unitaires</w:t>
            </w:r>
            <w:r w:rsidR="00334430"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E7ACE40" w14:textId="5338967D" w:rsidR="00DB163D" w:rsidRPr="00DB163D" w:rsidRDefault="00DB163D" w:rsidP="00412942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CF221A3" wp14:editId="30013718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992D2" w14:textId="77777777" w:rsidR="00C03D7A" w:rsidRDefault="00C03D7A" w:rsidP="0041294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AB15E7" w14:textId="5466FA98" w:rsidR="00334430" w:rsidRPr="0002081B" w:rsidRDefault="00412942" w:rsidP="004129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 1 </w:t>
            </w:r>
            <w:r w:rsidRPr="0041294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un quatrième</w:t>
            </w: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2 </w:t>
            </w:r>
            <w:r w:rsidRPr="0041294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un quatrième</w:t>
            </w: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</w:t>
            </w: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 xml:space="preserve">3 </w:t>
            </w:r>
            <w:r w:rsidRPr="0041294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un quatrième</w:t>
            </w: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4 </w:t>
            </w:r>
            <w:r w:rsidRPr="0041294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un quatrième</w:t>
            </w: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</w:p>
          <w:p w14:paraId="597E2B08" w14:textId="7EC798B0" w:rsidR="00334430" w:rsidRPr="00602485" w:rsidRDefault="00334430" w:rsidP="0041294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41294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26A2017A" w:rsidR="00E837A1" w:rsidRPr="0002081B" w:rsidRDefault="00412942" w:rsidP="004129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EC0D81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412942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4129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4129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4129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4129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41294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1507F890" w:rsidR="001311F5" w:rsidRDefault="00412942" w:rsidP="0041294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12942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Diviser des quantités pour former des fractions</w:t>
            </w:r>
            <w:r w:rsidR="005F2208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 xml:space="preserve"> (suite)</w:t>
            </w:r>
            <w:bookmarkStart w:id="0" w:name="_GoBack"/>
            <w:bookmarkEnd w:id="0"/>
          </w:p>
        </w:tc>
      </w:tr>
      <w:tr w:rsidR="001311F5" w:rsidRPr="002F051B" w14:paraId="43DE96EE" w14:textId="77777777" w:rsidTr="00412942">
        <w:trPr>
          <w:trHeight w:hRule="exact" w:val="316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57F24" w14:textId="0B2FC550" w:rsidR="00DB163D" w:rsidRPr="006123E1" w:rsidRDefault="00412942" w:rsidP="004129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er des fractions unitaires</w:t>
            </w:r>
          </w:p>
          <w:p w14:paraId="77974B61" w14:textId="6866E0E9" w:rsidR="001311F5" w:rsidRPr="006123E1" w:rsidRDefault="006123E1" w:rsidP="00412942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60CA3FDD" wp14:editId="2BDAD0D1">
                  <wp:extent cx="1968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C2C87" w14:textId="103CAB77" w:rsidR="001D6DED" w:rsidRPr="005C1A53" w:rsidRDefault="00412942" w:rsidP="004129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Une moitié est plus grande qu’un tiers du même tout. »</w:t>
            </w:r>
          </w:p>
          <w:p w14:paraId="0559F833" w14:textId="4677A8E6" w:rsidR="001D6DED" w:rsidRPr="00602485" w:rsidRDefault="001D6DED" w:rsidP="004129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B02A3" w14:textId="1A984C3D" w:rsidR="00103B0E" w:rsidRPr="005C1A53" w:rsidRDefault="00412942" w:rsidP="004129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rendre la relation entre le nombre de parties et leur taille</w:t>
            </w:r>
          </w:p>
          <w:p w14:paraId="3D61704F" w14:textId="77777777" w:rsidR="001311F5" w:rsidRDefault="001311F5" w:rsidP="004129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E4ABC" w14:textId="5E065933" w:rsidR="004D40A4" w:rsidRPr="005C1A53" w:rsidRDefault="00412942" w:rsidP="004129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Quand je divise le tout en utilisant un plus grand nombre de parties, les parties deviennent plus petites. »</w:t>
            </w:r>
          </w:p>
          <w:p w14:paraId="7E0CBC8E" w14:textId="08804EF3" w:rsidR="004D40A4" w:rsidRPr="00602485" w:rsidRDefault="004D40A4" w:rsidP="004129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AEDF" w14:textId="6A9D2483" w:rsidR="006123E1" w:rsidRPr="006123E1" w:rsidRDefault="00412942" w:rsidP="004129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r la notation des fractions pour représenter des quantités fractionnaires d’un tout</w:t>
            </w:r>
          </w:p>
          <w:p w14:paraId="47C28655" w14:textId="37FA7A74" w:rsidR="003048CD" w:rsidRPr="006123E1" w:rsidRDefault="006123E1" w:rsidP="00412942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9302FF6" wp14:editId="08ACCDBB">
                  <wp:extent cx="1968500" cy="1231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EC41" w14:textId="3A4B7EBD" w:rsidR="001B580D" w:rsidRPr="005C1A53" w:rsidRDefault="00412942" w:rsidP="004129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 </w:instrText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s pommes sont vertes. »</w:t>
            </w:r>
          </w:p>
          <w:p w14:paraId="349FD0E7" w14:textId="77777777" w:rsidR="001B580D" w:rsidRPr="005C1A53" w:rsidRDefault="001B580D" w:rsidP="004129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77777777" w:rsidR="001311F5" w:rsidRPr="00602485" w:rsidRDefault="001311F5" w:rsidP="004129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1DD37" w14:textId="5EF71ADE" w:rsidR="006123E1" w:rsidRPr="006123E1" w:rsidRDefault="00412942" w:rsidP="004129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er des fractions qui ont le même dénominateur</w:t>
            </w:r>
          </w:p>
          <w:p w14:paraId="5531CBBB" w14:textId="4FC66DB4" w:rsidR="001311F5" w:rsidRPr="006123E1" w:rsidRDefault="006123E1" w:rsidP="00412942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8F742FF" wp14:editId="00D20430">
                  <wp:extent cx="1968500" cy="952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1B46D" w14:textId="2951B023" w:rsidR="00D14E14" w:rsidRPr="005C1A53" w:rsidRDefault="00412942" w:rsidP="004129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est plus grand que </w: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4) </w:instrTex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1294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ce qu’une partie de plus est ombrée. »</w:t>
            </w:r>
          </w:p>
          <w:p w14:paraId="0D6A58D5" w14:textId="3AC5E6BE" w:rsidR="00D14E14" w:rsidRPr="00602485" w:rsidRDefault="00D14E14" w:rsidP="0041294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C0D81" w:rsidRPr="002F051B" w14:paraId="38A3B9FC" w14:textId="77777777" w:rsidTr="0041294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3F33A98C" w:rsidR="00EC0D81" w:rsidRPr="005C1A53" w:rsidRDefault="00412942" w:rsidP="004129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A5753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311F5" w14:paraId="53FC6683" w14:textId="77777777" w:rsidTr="00412942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4129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4129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4129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4129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088FC" w14:textId="77777777" w:rsidR="00E032EB" w:rsidRDefault="00E032EB" w:rsidP="00CA2529">
      <w:pPr>
        <w:spacing w:after="0" w:line="240" w:lineRule="auto"/>
      </w:pPr>
      <w:r>
        <w:separator/>
      </w:r>
    </w:p>
  </w:endnote>
  <w:endnote w:type="continuationSeparator" w:id="0">
    <w:p w14:paraId="1119726F" w14:textId="77777777" w:rsidR="00E032EB" w:rsidRDefault="00E032E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EF42BA4" w:rsidR="0028676E" w:rsidRDefault="00312C6B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 w:rsidRPr="00312C6B">
      <w:rPr>
        <w:rFonts w:ascii="Arial" w:hAnsi="Arial" w:cs="Arial"/>
        <w:b/>
        <w:sz w:val="15"/>
        <w:szCs w:val="15"/>
      </w:rPr>
      <w:t xml:space="preserve">Mathologie </w:t>
    </w:r>
    <w:r w:rsidR="00194226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Pr="00312C6B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312C6B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9436C" w14:textId="77777777" w:rsidR="00E032EB" w:rsidRDefault="00E032EB" w:rsidP="00CA2529">
      <w:pPr>
        <w:spacing w:after="0" w:line="240" w:lineRule="auto"/>
      </w:pPr>
      <w:r>
        <w:separator/>
      </w:r>
    </w:p>
  </w:footnote>
  <w:footnote w:type="continuationSeparator" w:id="0">
    <w:p w14:paraId="11ED25FF" w14:textId="77777777" w:rsidR="00E032EB" w:rsidRDefault="00E032E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ACDBB2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426FFBD" w:rsidR="00E613E3" w:rsidRPr="00CB2021" w:rsidRDefault="004263E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4426FFBD" w:rsidR="00E613E3" w:rsidRPr="00CB2021" w:rsidRDefault="004263E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4263EA" w:rsidRPr="004263EA">
      <w:rPr>
        <w:rFonts w:ascii="Arial" w:hAnsi="Arial" w:cs="Arial"/>
        <w:b/>
        <w:sz w:val="36"/>
        <w:szCs w:val="36"/>
      </w:rPr>
      <w:t xml:space="preserve">Évaluation de l’activité </w:t>
    </w:r>
    <w:r w:rsidR="004263EA">
      <w:rPr>
        <w:rFonts w:ascii="Arial" w:hAnsi="Arial" w:cs="Arial"/>
        <w:b/>
        <w:sz w:val="36"/>
        <w:szCs w:val="36"/>
      </w:rPr>
      <w:t>15</w:t>
    </w:r>
  </w:p>
  <w:p w14:paraId="48FDC6FE" w14:textId="27F1A87A" w:rsidR="001B5E12" w:rsidRPr="001B5E12" w:rsidRDefault="00B07B69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er des fractions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779C7"/>
    <w:rsid w:val="00080222"/>
    <w:rsid w:val="0008174D"/>
    <w:rsid w:val="00083BA0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2C6B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2942"/>
    <w:rsid w:val="00416BC6"/>
    <w:rsid w:val="00424F12"/>
    <w:rsid w:val="004263EA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5F2208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1662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07B69"/>
    <w:rsid w:val="00B1485A"/>
    <w:rsid w:val="00B30355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666F3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032EB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08A2-4CEF-4F37-AE73-818A9F954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AD5EB-CB6A-435C-AFA4-B0B7B0679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035FE-7CDE-4FEC-AC08-ABC9965BF91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AF3CCF51-CA28-0D45-9C2E-A623216E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174</Words>
  <Characters>99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65</cp:revision>
  <cp:lastPrinted>2016-08-23T12:28:00Z</cp:lastPrinted>
  <dcterms:created xsi:type="dcterms:W3CDTF">2018-06-22T18:41:00Z</dcterms:created>
  <dcterms:modified xsi:type="dcterms:W3CDTF">2022-01-0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